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28C832C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13C5DCC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F30FB9">
        <w:rPr>
          <w:rFonts w:ascii="Arial" w:hAnsi="Arial" w:cs="Arial"/>
          <w:b/>
          <w:color w:val="auto"/>
          <w:sz w:val="20"/>
          <w:szCs w:val="20"/>
          <w:lang w:val="en-GB"/>
        </w:rPr>
        <w:t>035 V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C066A14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AD37E2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9062D4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0D9923EA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shall 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>have a black</w:t>
      </w:r>
      <w:r w:rsidR="00F30FB9" w:rsidRPr="00F30FB9">
        <w:rPr>
          <w:rFonts w:ascii="Arial" w:hAnsi="Arial" w:cs="Arial"/>
          <w:color w:val="auto"/>
          <w:sz w:val="20"/>
          <w:szCs w:val="20"/>
          <w:lang w:val="en-GB"/>
        </w:rPr>
        <w:t xml:space="preserve"> colour glass veil facing on one side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064D1527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 w:rsidRP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882E60">
        <w:rPr>
          <w:rFonts w:ascii="Arial" w:hAnsi="Arial" w:cs="Arial"/>
          <w:color w:val="auto"/>
          <w:sz w:val="20"/>
          <w:szCs w:val="20"/>
          <w:lang w:val="en-GB"/>
        </w:rPr>
        <w:t>w</w:t>
      </w:r>
      <w:r w:rsidR="00BB080E">
        <w:rPr>
          <w:rFonts w:ascii="Arial" w:hAnsi="Arial" w:cs="Arial"/>
          <w:color w:val="auto"/>
          <w:sz w:val="20"/>
          <w:szCs w:val="20"/>
          <w:lang w:val="en-GB"/>
        </w:rPr>
        <w:t>ith a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30FB9" w:rsidRPr="00F30FB9">
        <w:rPr>
          <w:rFonts w:ascii="Arial" w:hAnsi="Arial" w:cs="Arial"/>
          <w:color w:val="auto"/>
          <w:sz w:val="20"/>
          <w:szCs w:val="20"/>
          <w:lang w:val="en-GB"/>
        </w:rPr>
        <w:t>black colou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>r glass veil facing on one side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F516B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e.g. </w:t>
      </w:r>
      <w:proofErr w:type="spellStart"/>
      <w:r w:rsidR="006F516B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6F516B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8A70D4C" w14:textId="77777777" w:rsidR="00B3370E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05575A94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 °C</w:t>
      </w:r>
    </w:p>
    <w:p w14:paraId="033A8A07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4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40 °C</w:t>
      </w:r>
    </w:p>
    <w:p w14:paraId="77CDF319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6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50 °C</w:t>
      </w:r>
    </w:p>
    <w:p w14:paraId="32F40E01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9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0 °C</w:t>
      </w:r>
    </w:p>
    <w:p w14:paraId="57CA19F3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75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50 °C</w:t>
      </w:r>
    </w:p>
    <w:p w14:paraId="7F525418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96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00 °C</w:t>
      </w:r>
    </w:p>
    <w:p w14:paraId="14710E3D" w14:textId="77777777" w:rsidR="00374675" w:rsidRDefault="00374675" w:rsidP="0037467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23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50 °C</w:t>
      </w:r>
    </w:p>
    <w:p w14:paraId="50D3A68F" w14:textId="6394C0E1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886E95">
        <w:rPr>
          <w:rFonts w:ascii="Arial" w:hAnsi="Arial" w:cs="Arial"/>
          <w:sz w:val="20"/>
          <w:szCs w:val="20"/>
          <w:lang w:val="en-GB"/>
        </w:rPr>
        <w:t xml:space="preserve">minimum </w:t>
      </w:r>
      <w:r w:rsidR="00C95A5E">
        <w:rPr>
          <w:rFonts w:ascii="Arial" w:hAnsi="Arial" w:cs="Arial"/>
          <w:color w:val="auto"/>
          <w:sz w:val="20"/>
          <w:szCs w:val="20"/>
          <w:lang w:val="en-GB"/>
        </w:rPr>
        <w:t>25</w:t>
      </w:r>
      <w:r w:rsidR="00DA5725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2E0D3E5C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9062D4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1C0BEAF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A602375" w14:textId="1986CFB6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35 kg/m³, according to EN </w:t>
      </w:r>
      <w:r w:rsidR="009062D4">
        <w:rPr>
          <w:rFonts w:ascii="Arial" w:hAnsi="Arial" w:cs="Arial"/>
          <w:sz w:val="20"/>
          <w:szCs w:val="20"/>
        </w:rPr>
        <w:t xml:space="preserve">ISO </w:t>
      </w:r>
      <w:proofErr w:type="gramStart"/>
      <w:r w:rsidR="009062D4">
        <w:rPr>
          <w:rFonts w:ascii="Arial" w:hAnsi="Arial" w:cs="Arial"/>
          <w:sz w:val="20"/>
          <w:szCs w:val="20"/>
        </w:rPr>
        <w:t>29470.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  <w:proofErr w:type="gramEnd"/>
    </w:p>
    <w:p w14:paraId="153D0351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0B4FCA9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1A4DCF1E" w14:textId="29EFD38A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AD37E2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60F5EB5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6B11110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51E834FB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5445546E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2C4D23C" w14:textId="77777777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53C20C35" w14:textId="56367DE4" w:rsidR="005877BA" w:rsidRDefault="005877BA" w:rsidP="005877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</w:t>
      </w:r>
      <w:r w:rsidR="00E87711">
        <w:rPr>
          <w:rFonts w:ascii="Arial" w:hAnsi="Arial" w:cs="Arial"/>
          <w:color w:val="auto"/>
          <w:sz w:val="20"/>
          <w:szCs w:val="20"/>
          <w:lang w:val="en-GB"/>
        </w:rPr>
        <w:t>n resistance coefficient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, according to </w:t>
      </w:r>
      <w:r w:rsidR="00AD2C32"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AD37E2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5D827ABA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062D4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>
        <w:rPr>
          <w:rFonts w:ascii="Arial" w:hAnsi="Arial" w:cs="Arial"/>
          <w:color w:val="auto"/>
          <w:sz w:val="20"/>
          <w:szCs w:val="20"/>
          <w:lang w:val="en-GB"/>
        </w:rPr>
        <w:t>nce, according to EN 29053: ≥ 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9062D4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062D4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9062D4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9062D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9062D4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79B42B0" w14:textId="77777777" w:rsidR="00AD37E2" w:rsidRPr="009062D4" w:rsidRDefault="00AD37E2" w:rsidP="00AD37E2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062D4">
        <w:rPr>
          <w:rFonts w:ascii="Arial" w:hAnsi="Arial" w:cs="Arial"/>
          <w:sz w:val="20"/>
          <w:szCs w:val="20"/>
          <w:lang w:val="fr-FR"/>
        </w:rPr>
        <w:t>MW-EN14303-T5-</w:t>
      </w:r>
      <w:proofErr w:type="gramStart"/>
      <w:r w:rsidRPr="009062D4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9062D4">
        <w:rPr>
          <w:rFonts w:ascii="Arial" w:hAnsi="Arial" w:cs="Arial"/>
          <w:sz w:val="20"/>
          <w:szCs w:val="20"/>
          <w:lang w:val="fr-FR"/>
        </w:rPr>
        <w:t>+)250-WS1-CL10</w:t>
      </w:r>
    </w:p>
    <w:p w14:paraId="7EB00C05" w14:textId="77777777" w:rsidR="00710D46" w:rsidRPr="009062D4" w:rsidRDefault="00710D46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07BADA4C" w14:textId="71E5BB17" w:rsidR="00670043" w:rsidRPr="00436768" w:rsidRDefault="00185819" w:rsidP="0067004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436768">
        <w:rPr>
          <w:rFonts w:ascii="Arial" w:hAnsi="Arial" w:cs="Arial"/>
          <w:sz w:val="20"/>
          <w:szCs w:val="20"/>
          <w:lang w:val="en-US"/>
        </w:rPr>
        <w:t>55</w:t>
      </w:r>
      <w:r w:rsidR="00436768" w:rsidRPr="00436768">
        <w:rPr>
          <w:rFonts w:ascii="Arial" w:hAnsi="Arial" w:cs="Arial"/>
          <w:sz w:val="20"/>
          <w:szCs w:val="20"/>
          <w:lang w:val="en-US"/>
        </w:rPr>
        <w:t>, 60, 70, 80, 90, 100, 110, 120, 130, 140, 150, 160, 170, 180, 190, 200, 210, 220, 230, 240, 250, 255 mm.</w:t>
      </w:r>
    </w:p>
    <w:p w14:paraId="556EE1D5" w14:textId="0856DF22" w:rsidR="00185819" w:rsidRDefault="00185819" w:rsidP="00185819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230A1907" w:rsidR="0030485E" w:rsidRPr="001F35C2" w:rsidRDefault="0030485E" w:rsidP="00185819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9955146">
    <w:abstractNumId w:val="1"/>
  </w:num>
  <w:num w:numId="2" w16cid:durableId="443186778">
    <w:abstractNumId w:val="4"/>
  </w:num>
  <w:num w:numId="3" w16cid:durableId="1833982200">
    <w:abstractNumId w:val="3"/>
  </w:num>
  <w:num w:numId="4" w16cid:durableId="820774033">
    <w:abstractNumId w:val="0"/>
  </w:num>
  <w:num w:numId="5" w16cid:durableId="78631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219C8"/>
    <w:rsid w:val="000661A4"/>
    <w:rsid w:val="00095E24"/>
    <w:rsid w:val="0013426E"/>
    <w:rsid w:val="00146A35"/>
    <w:rsid w:val="001774BD"/>
    <w:rsid w:val="00185819"/>
    <w:rsid w:val="001D56D1"/>
    <w:rsid w:val="001F35C2"/>
    <w:rsid w:val="00201BCA"/>
    <w:rsid w:val="00224DDC"/>
    <w:rsid w:val="00233D5F"/>
    <w:rsid w:val="002B6326"/>
    <w:rsid w:val="002D7120"/>
    <w:rsid w:val="0030485E"/>
    <w:rsid w:val="003276BC"/>
    <w:rsid w:val="00342E01"/>
    <w:rsid w:val="00350131"/>
    <w:rsid w:val="00363A8E"/>
    <w:rsid w:val="00374675"/>
    <w:rsid w:val="00377644"/>
    <w:rsid w:val="003A57E2"/>
    <w:rsid w:val="003B0AEB"/>
    <w:rsid w:val="003E6A76"/>
    <w:rsid w:val="003E734E"/>
    <w:rsid w:val="00436768"/>
    <w:rsid w:val="00442779"/>
    <w:rsid w:val="004E0D5B"/>
    <w:rsid w:val="004F5293"/>
    <w:rsid w:val="005134B4"/>
    <w:rsid w:val="005877BA"/>
    <w:rsid w:val="005B3BFD"/>
    <w:rsid w:val="005E0569"/>
    <w:rsid w:val="005E51C4"/>
    <w:rsid w:val="00625C10"/>
    <w:rsid w:val="0065437C"/>
    <w:rsid w:val="00661936"/>
    <w:rsid w:val="00670043"/>
    <w:rsid w:val="006934DE"/>
    <w:rsid w:val="006C1993"/>
    <w:rsid w:val="006D54A3"/>
    <w:rsid w:val="006E01F9"/>
    <w:rsid w:val="006F516B"/>
    <w:rsid w:val="00710D46"/>
    <w:rsid w:val="00733A85"/>
    <w:rsid w:val="007560F7"/>
    <w:rsid w:val="007839CD"/>
    <w:rsid w:val="0080327F"/>
    <w:rsid w:val="00825659"/>
    <w:rsid w:val="00831E05"/>
    <w:rsid w:val="00882E60"/>
    <w:rsid w:val="00886E95"/>
    <w:rsid w:val="008C22BE"/>
    <w:rsid w:val="008F1F97"/>
    <w:rsid w:val="008F57B0"/>
    <w:rsid w:val="00904367"/>
    <w:rsid w:val="009062D4"/>
    <w:rsid w:val="009B099A"/>
    <w:rsid w:val="009B7915"/>
    <w:rsid w:val="009E29D8"/>
    <w:rsid w:val="00A033A1"/>
    <w:rsid w:val="00A17367"/>
    <w:rsid w:val="00A427D0"/>
    <w:rsid w:val="00A767AE"/>
    <w:rsid w:val="00AA6908"/>
    <w:rsid w:val="00AC30A7"/>
    <w:rsid w:val="00AD2C32"/>
    <w:rsid w:val="00AD37E2"/>
    <w:rsid w:val="00AF40ED"/>
    <w:rsid w:val="00AF66A8"/>
    <w:rsid w:val="00B134D3"/>
    <w:rsid w:val="00B31A99"/>
    <w:rsid w:val="00B3370E"/>
    <w:rsid w:val="00B93A6E"/>
    <w:rsid w:val="00BB080E"/>
    <w:rsid w:val="00BC3155"/>
    <w:rsid w:val="00C26912"/>
    <w:rsid w:val="00C7651D"/>
    <w:rsid w:val="00C85E96"/>
    <w:rsid w:val="00C95A5E"/>
    <w:rsid w:val="00CA33D3"/>
    <w:rsid w:val="00CC3E36"/>
    <w:rsid w:val="00CE1D99"/>
    <w:rsid w:val="00CF6D4E"/>
    <w:rsid w:val="00D066FA"/>
    <w:rsid w:val="00D36B90"/>
    <w:rsid w:val="00D54CBE"/>
    <w:rsid w:val="00DA5725"/>
    <w:rsid w:val="00DC6C8F"/>
    <w:rsid w:val="00E607E2"/>
    <w:rsid w:val="00E87711"/>
    <w:rsid w:val="00EA68FD"/>
    <w:rsid w:val="00EB6253"/>
    <w:rsid w:val="00EC71F4"/>
    <w:rsid w:val="00EC7AB7"/>
    <w:rsid w:val="00EE6367"/>
    <w:rsid w:val="00F30FB9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91F3-050A-4A89-B8BE-6703DD1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7</cp:revision>
  <dcterms:created xsi:type="dcterms:W3CDTF">2018-01-05T15:05:00Z</dcterms:created>
  <dcterms:modified xsi:type="dcterms:W3CDTF">2023-03-31T08:00:00Z</dcterms:modified>
</cp:coreProperties>
</file>